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49" w:rsidRDefault="00DB3849" w:rsidP="00DB384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3849" w:rsidRPr="00670D21" w:rsidRDefault="00DB3849" w:rsidP="00DB3849">
      <w:pPr>
        <w:spacing w:after="0"/>
        <w:ind w:hanging="567"/>
        <w:jc w:val="center"/>
        <w:rPr>
          <w:rFonts w:ascii="Bookman Old Style" w:hAnsi="Bookman Old Style" w:cs="Times New Roman"/>
          <w:b/>
          <w:color w:val="000000"/>
          <w:sz w:val="32"/>
          <w:szCs w:val="32"/>
        </w:rPr>
      </w:pPr>
      <w:proofErr w:type="spellStart"/>
      <w:r w:rsidRPr="00670D21">
        <w:rPr>
          <w:rFonts w:ascii="Bookman Old Style" w:hAnsi="Bookman Old Style" w:cs="Times New Roman"/>
          <w:b/>
          <w:color w:val="000000"/>
          <w:sz w:val="32"/>
          <w:szCs w:val="32"/>
        </w:rPr>
        <w:t>Жашківська</w:t>
      </w:r>
      <w:proofErr w:type="spellEnd"/>
      <w:r w:rsidRPr="00670D21">
        <w:rPr>
          <w:rFonts w:ascii="Bookman Old Style" w:hAnsi="Bookman Old Style" w:cs="Times New Roman"/>
          <w:b/>
          <w:color w:val="000000"/>
          <w:sz w:val="32"/>
          <w:szCs w:val="32"/>
        </w:rPr>
        <w:t xml:space="preserve"> загальноосвітня школа І-ІІІ ступенів № 5</w:t>
      </w:r>
    </w:p>
    <w:p w:rsidR="00DB3849" w:rsidRDefault="00DB3849" w:rsidP="00DB3849">
      <w:pPr>
        <w:spacing w:after="0"/>
        <w:ind w:hanging="567"/>
        <w:jc w:val="center"/>
        <w:rPr>
          <w:rFonts w:ascii="Bookman Old Style" w:hAnsi="Bookman Old Style" w:cs="Times New Roman"/>
          <w:b/>
          <w:color w:val="000000"/>
          <w:sz w:val="32"/>
          <w:szCs w:val="32"/>
        </w:rPr>
      </w:pPr>
      <w:r w:rsidRPr="00670D21">
        <w:rPr>
          <w:rFonts w:ascii="Bookman Old Style" w:hAnsi="Bookman Old Style" w:cs="Times New Roman"/>
          <w:b/>
          <w:color w:val="000000"/>
          <w:sz w:val="32"/>
          <w:szCs w:val="32"/>
        </w:rPr>
        <w:t>Жашківської районної ради Черкаської області</w:t>
      </w:r>
    </w:p>
    <w:p w:rsidR="00DB3849" w:rsidRPr="00670D21" w:rsidRDefault="00DB3849" w:rsidP="00DB3849">
      <w:pPr>
        <w:spacing w:after="0"/>
        <w:ind w:hanging="567"/>
        <w:jc w:val="center"/>
        <w:rPr>
          <w:rFonts w:ascii="Bookman Old Style" w:hAnsi="Bookman Old Style" w:cs="Times New Roman"/>
          <w:b/>
          <w:color w:val="000000"/>
          <w:sz w:val="32"/>
          <w:szCs w:val="32"/>
        </w:rPr>
      </w:pPr>
    </w:p>
    <w:p w:rsidR="00DB3849" w:rsidRDefault="00DB3849" w:rsidP="00DB384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3849" w:rsidRDefault="00DB3849" w:rsidP="00DB38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D9D">
        <w:rPr>
          <w:rFonts w:ascii="Monotype Corsiva" w:hAnsi="Monotype Corsiva" w:cs="Times New Roman"/>
          <w:color w:val="000000"/>
          <w:sz w:val="52"/>
          <w:szCs w:val="52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57.1pt;height:124.75pt" fillcolor="black">
            <v:shadow color="#868686"/>
            <v:textpath style="font-family:&quot;Arial Black&quot;;v-text-kern:t" trim="t" fitpath="t" xscale="f" string="Матеріали &#10;на  конкурс&#10; юних поетів&#10;"/>
          </v:shape>
        </w:pict>
      </w:r>
    </w:p>
    <w:p w:rsidR="00DB3849" w:rsidRDefault="00DB3849" w:rsidP="00DB38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44195</wp:posOffset>
            </wp:positionV>
            <wp:extent cx="6115685" cy="2849245"/>
            <wp:effectExtent l="19050" t="0" r="0" b="0"/>
            <wp:wrapSquare wrapText="bothSides"/>
            <wp:docPr id="4" name="Рисунок 4" descr="C:\Users\Школа\Desktop\ma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mak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849" w:rsidRDefault="00DB3849" w:rsidP="00DB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849" w:rsidRDefault="00DB3849" w:rsidP="00DB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849" w:rsidRDefault="00DB3849" w:rsidP="00DB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849" w:rsidRDefault="00DB3849" w:rsidP="00DB38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D9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9.75pt;margin-top:34.1pt;width:481.4pt;height:136.35pt;z-index:251658240" fillcolor="#06c" strokecolor="#9cf" strokeweight="1.5pt">
            <v:shadow on="t" color="#900"/>
            <v:textpath style="font-family:&quot;Impact&quot;;v-text-kern:t" trim="t" fitpath="t" string="«Тарасовими шляхами»"/>
            <w10:wrap type="square"/>
          </v:shape>
        </w:pict>
      </w:r>
    </w:p>
    <w:p w:rsidR="00DB3849" w:rsidRDefault="00DB3849" w:rsidP="00DB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849" w:rsidRDefault="00DB3849" w:rsidP="00DB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849" w:rsidRDefault="00DB3849" w:rsidP="00DB3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E77" w:rsidRPr="00EF07EB" w:rsidRDefault="00EF07EB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EF07EB">
        <w:rPr>
          <w:rFonts w:ascii="Times New Roman" w:hAnsi="Times New Roman" w:cs="Times New Roman"/>
          <w:sz w:val="28"/>
          <w:szCs w:val="28"/>
        </w:rPr>
        <w:t>Бедрій</w:t>
      </w:r>
      <w:proofErr w:type="spellEnd"/>
      <w:r w:rsidRPr="00EF07EB">
        <w:rPr>
          <w:rFonts w:ascii="Times New Roman" w:hAnsi="Times New Roman" w:cs="Times New Roman"/>
          <w:sz w:val="28"/>
          <w:szCs w:val="28"/>
        </w:rPr>
        <w:t xml:space="preserve"> Єлизавета</w:t>
      </w:r>
    </w:p>
    <w:p w:rsidR="00BC0C00" w:rsidRDefault="00FF62C1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F07EB" w:rsidRPr="00EF07EB">
        <w:rPr>
          <w:rFonts w:ascii="Times New Roman" w:hAnsi="Times New Roman" w:cs="Times New Roman"/>
          <w:sz w:val="28"/>
          <w:szCs w:val="28"/>
        </w:rPr>
        <w:t xml:space="preserve">чениця 9 класу </w:t>
      </w:r>
    </w:p>
    <w:p w:rsidR="00EF07EB" w:rsidRDefault="00EF07EB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EF07EB">
        <w:rPr>
          <w:rFonts w:ascii="Times New Roman" w:hAnsi="Times New Roman" w:cs="Times New Roman"/>
          <w:sz w:val="28"/>
          <w:szCs w:val="28"/>
        </w:rPr>
        <w:t>Жашківської загальноосвітньої</w:t>
      </w:r>
    </w:p>
    <w:p w:rsidR="00EF07EB" w:rsidRDefault="00EF07EB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EF07EB">
        <w:rPr>
          <w:rFonts w:ascii="Times New Roman" w:hAnsi="Times New Roman" w:cs="Times New Roman"/>
          <w:sz w:val="28"/>
          <w:szCs w:val="28"/>
        </w:rPr>
        <w:t xml:space="preserve"> школи І-ІІІ ступенів №5 Жашківської районної ради Черкаської області</w:t>
      </w:r>
    </w:p>
    <w:p w:rsidR="00EF07EB" w:rsidRDefault="00EF07EB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7EB" w:rsidRDefault="00EF07EB" w:rsidP="00EF07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і Григоровичу Шевченку</w:t>
      </w:r>
    </w:p>
    <w:p w:rsidR="00BC0C00" w:rsidRDefault="00BC0C00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7EB" w:rsidRDefault="00EF07EB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митець перед нами</w:t>
      </w:r>
    </w:p>
    <w:p w:rsidR="00EF07EB" w:rsidRDefault="00EF07EB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вітла у нього душа,</w:t>
      </w:r>
    </w:p>
    <w:p w:rsidR="00EF07EB" w:rsidRDefault="00EF07EB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 кобзу бере і співає</w:t>
      </w:r>
    </w:p>
    <w:p w:rsidR="00EF07EB" w:rsidRDefault="00EF07EB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ше вкраїнське життя,</w:t>
      </w:r>
    </w:p>
    <w:p w:rsidR="00EF07EB" w:rsidRDefault="00EF07EB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7EB" w:rsidRDefault="00EF07EB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ічку Дніпро і калину,</w:t>
      </w:r>
    </w:p>
    <w:p w:rsidR="00EF07EB" w:rsidRDefault="00EF07EB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тав, де пливе каченя,</w:t>
      </w:r>
    </w:p>
    <w:p w:rsidR="00EF07EB" w:rsidRDefault="00EF07EB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школу і про долину</w:t>
      </w:r>
      <w:r w:rsidR="00037C42">
        <w:rPr>
          <w:rFonts w:ascii="Times New Roman" w:hAnsi="Times New Roman" w:cs="Times New Roman"/>
          <w:sz w:val="28"/>
          <w:szCs w:val="28"/>
        </w:rPr>
        <w:t>,</w:t>
      </w: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явір зелений росте.</w:t>
      </w: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клена листок пролітає</w:t>
      </w: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ічці пливе і кружля,</w:t>
      </w: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вилях пінистих хитаючись,</w:t>
      </w: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 у танець іде змагаючись.</w:t>
      </w: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любимо тебе, наш Тарасе,</w:t>
      </w: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удрість й натхнення твоє,</w:t>
      </w: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в душах дитячих не згасне</w:t>
      </w: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удре твоє і святе.</w:t>
      </w: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Pr="00EF07EB" w:rsidRDefault="00037C42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ник Інна</w:t>
      </w:r>
    </w:p>
    <w:p w:rsidR="00BC0C00" w:rsidRDefault="00FF62C1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37C42" w:rsidRPr="00EF07EB">
        <w:rPr>
          <w:rFonts w:ascii="Times New Roman" w:hAnsi="Times New Roman" w:cs="Times New Roman"/>
          <w:sz w:val="28"/>
          <w:szCs w:val="28"/>
        </w:rPr>
        <w:t xml:space="preserve">чениця 9 класу </w:t>
      </w:r>
    </w:p>
    <w:p w:rsidR="00037C42" w:rsidRDefault="00037C42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EF07EB">
        <w:rPr>
          <w:rFonts w:ascii="Times New Roman" w:hAnsi="Times New Roman" w:cs="Times New Roman"/>
          <w:sz w:val="28"/>
          <w:szCs w:val="28"/>
        </w:rPr>
        <w:t>Жашківської загальноосвітньої</w:t>
      </w:r>
    </w:p>
    <w:p w:rsidR="00037C42" w:rsidRDefault="00037C42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EF07EB">
        <w:rPr>
          <w:rFonts w:ascii="Times New Roman" w:hAnsi="Times New Roman" w:cs="Times New Roman"/>
          <w:sz w:val="28"/>
          <w:szCs w:val="28"/>
        </w:rPr>
        <w:t xml:space="preserve"> школи І-ІІІ ступенів №5 Жашківської районної ради Черкаської області</w:t>
      </w:r>
    </w:p>
    <w:p w:rsidR="00037C42" w:rsidRDefault="00037C42" w:rsidP="00EF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037C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ивись, Україно</w:t>
      </w:r>
    </w:p>
    <w:p w:rsidR="00BC0C00" w:rsidRDefault="00BC0C00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C42" w:rsidRDefault="00037C42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ивись, Україно, підійми вгору віти,</w:t>
      </w:r>
    </w:p>
    <w:p w:rsidR="00037C42" w:rsidRDefault="00037C42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для нас – мати рідна, а ми всі – твої діти!</w:t>
      </w:r>
    </w:p>
    <w:p w:rsidR="00037C42" w:rsidRDefault="00037C42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їни дивися і на сльози пролиті.</w:t>
      </w:r>
    </w:p>
    <w:p w:rsidR="00037C42" w:rsidRDefault="00037C42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і очі і руки вже сповна ними вмиті!</w:t>
      </w:r>
    </w:p>
    <w:p w:rsidR="00037C42" w:rsidRDefault="00037C42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, Тарасе, журися, не лиша</w:t>
      </w:r>
      <w:r w:rsidR="00BC0C00">
        <w:rPr>
          <w:rFonts w:ascii="Times New Roman" w:hAnsi="Times New Roman" w:cs="Times New Roman"/>
          <w:sz w:val="28"/>
          <w:szCs w:val="28"/>
        </w:rPr>
        <w:t>йся</w:t>
      </w:r>
      <w:r>
        <w:rPr>
          <w:rFonts w:ascii="Times New Roman" w:hAnsi="Times New Roman" w:cs="Times New Roman"/>
          <w:sz w:val="28"/>
          <w:szCs w:val="28"/>
        </w:rPr>
        <w:t xml:space="preserve"> в споко</w:t>
      </w:r>
      <w:r w:rsidR="00BC0C00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37C42" w:rsidRDefault="00037C42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ь, як браття нам рідні стали лихом – бідою.</w:t>
      </w:r>
    </w:p>
    <w:p w:rsidR="00037C42" w:rsidRDefault="00813F94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ини гинуть, батьку, там невинні конають.</w:t>
      </w:r>
    </w:p>
    <w:p w:rsidR="00813F94" w:rsidRDefault="00813F94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же вони й справді сердець геть не мають?</w:t>
      </w:r>
    </w:p>
    <w:p w:rsidR="00813F94" w:rsidRDefault="00813F94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ивися, Тарасе, ти ж бо чуєш, напевно,</w:t>
      </w:r>
    </w:p>
    <w:p w:rsidR="00813F94" w:rsidRDefault="00813F94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і молитви ночами, летять…</w:t>
      </w:r>
      <w:r w:rsidR="00BC0C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не в небо!</w:t>
      </w:r>
    </w:p>
    <w:p w:rsidR="00813F94" w:rsidRDefault="00813F94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не в небо, Тарасе, може, Бог їх не чує.</w:t>
      </w:r>
    </w:p>
    <w:p w:rsidR="00813F94" w:rsidRDefault="00813F94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и линуть до правди, що надворі ночує.</w:t>
      </w:r>
    </w:p>
    <w:p w:rsidR="00813F94" w:rsidRDefault="00813F94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її пробудити… чи пробудять зрадливу?</w:t>
      </w:r>
    </w:p>
    <w:p w:rsidR="00813F94" w:rsidRDefault="00813F94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 торкнуться легенько сльози нені за сином.</w:t>
      </w:r>
    </w:p>
    <w:p w:rsidR="00813F94" w:rsidRDefault="00813F94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реве Дніпро, стогне, вітер сили не має</w:t>
      </w:r>
    </w:p>
    <w:p w:rsidR="00813F94" w:rsidRDefault="00813F94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ивитись на теє, лиш дерева схиляє</w:t>
      </w:r>
      <w:r w:rsidR="00BC0C00">
        <w:rPr>
          <w:rFonts w:ascii="Times New Roman" w:hAnsi="Times New Roman" w:cs="Times New Roman"/>
          <w:sz w:val="28"/>
          <w:szCs w:val="28"/>
        </w:rPr>
        <w:t>…</w:t>
      </w:r>
    </w:p>
    <w:p w:rsidR="00813F94" w:rsidRDefault="00813F94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ас землю сховає, сколихає рідненьку,</w:t>
      </w:r>
    </w:p>
    <w:p w:rsidR="00813F94" w:rsidRDefault="00813F94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вона знов кріпилась завтра рано-ранесенько.</w:t>
      </w:r>
    </w:p>
    <w:p w:rsidR="00813F94" w:rsidRDefault="00813F94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ивись, Україно, подивися на небо:</w:t>
      </w:r>
    </w:p>
    <w:p w:rsidR="00813F94" w:rsidRDefault="00813F94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вже стала сильніша – ми живемо для тебе!</w:t>
      </w:r>
    </w:p>
    <w:p w:rsidR="005D6067" w:rsidRDefault="005D6067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C00" w:rsidRPr="00EF07EB" w:rsidRDefault="00BC0C00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ник Інна</w:t>
      </w:r>
    </w:p>
    <w:p w:rsidR="00BC0C00" w:rsidRDefault="00FF62C1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C0C00" w:rsidRPr="00EF07EB">
        <w:rPr>
          <w:rFonts w:ascii="Times New Roman" w:hAnsi="Times New Roman" w:cs="Times New Roman"/>
          <w:sz w:val="28"/>
          <w:szCs w:val="28"/>
        </w:rPr>
        <w:t xml:space="preserve">чениця 9 класу </w:t>
      </w:r>
    </w:p>
    <w:p w:rsidR="00BC0C00" w:rsidRDefault="00BC0C00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EF07EB">
        <w:rPr>
          <w:rFonts w:ascii="Times New Roman" w:hAnsi="Times New Roman" w:cs="Times New Roman"/>
          <w:sz w:val="28"/>
          <w:szCs w:val="28"/>
        </w:rPr>
        <w:t>Жашківської загальноосвітньої</w:t>
      </w:r>
    </w:p>
    <w:p w:rsidR="00BC0C00" w:rsidRDefault="00BC0C00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EF07EB">
        <w:rPr>
          <w:rFonts w:ascii="Times New Roman" w:hAnsi="Times New Roman" w:cs="Times New Roman"/>
          <w:sz w:val="28"/>
          <w:szCs w:val="28"/>
        </w:rPr>
        <w:t xml:space="preserve"> школи І-ІІІ ступенів №5 Жашківської районної ради Черкаської області</w:t>
      </w:r>
    </w:p>
    <w:p w:rsidR="00BC0C00" w:rsidRDefault="00BC0C00" w:rsidP="00BC0C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BC0C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щий голос Кобзаря (рубаї)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инство вбоге, рання смерть матусі…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ого ж серденьком я прихилюся?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и не глянь – лютує панство сите,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зьми вмиваюсь, Богові молюся.</w:t>
      </w:r>
    </w:p>
    <w:p w:rsidR="00BC0C00" w:rsidRPr="00D2157E" w:rsidRDefault="00BC0C00" w:rsidP="00BC0C0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157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157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* * *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 на чужині. Вкраїно-ненько!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ебе лине повсякчас серденько.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, думаю, пишу вірші, малюю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к вишневий, хаточку біленьку.</w:t>
      </w:r>
    </w:p>
    <w:p w:rsidR="00BC0C00" w:rsidRPr="00D2157E" w:rsidRDefault="00BC0C00" w:rsidP="00BC0C0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157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157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* * *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зар полинув, вже у світ широкий!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ю вольну! Волю! Де ж той спокій?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рю слова-мечі, зву до сокири!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й же, Господи, свій глас високий.</w:t>
      </w:r>
    </w:p>
    <w:p w:rsidR="00BC0C00" w:rsidRPr="00D2157E" w:rsidRDefault="00BC0C00" w:rsidP="00BC0C0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157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157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* * *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ужині я в казематах маюсь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ньку-Україну я караюсь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го ж ти, Доленько, така важка у мене?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юсь, мучуся, але не каюсь.</w:t>
      </w:r>
    </w:p>
    <w:p w:rsidR="00BC0C00" w:rsidRPr="00D2157E" w:rsidRDefault="00BC0C00" w:rsidP="00BC0C0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157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157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* * *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ю у Каневі я, на дніпровській кручі…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ж то знову так реве ревучий?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я слава! Слава Україні!</w:t>
      </w:r>
    </w:p>
    <w:p w:rsidR="00BC0C00" w:rsidRDefault="00BC0C00" w:rsidP="00BC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переможеш! Маєш дух могучий!</w:t>
      </w:r>
    </w:p>
    <w:p w:rsidR="005D6067" w:rsidRDefault="005D6067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067" w:rsidRDefault="005D6067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067" w:rsidRDefault="005D6067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067" w:rsidRDefault="005D6067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067" w:rsidRDefault="005D6067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067" w:rsidRDefault="005D6067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067" w:rsidRDefault="005D6067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067" w:rsidRDefault="005D6067" w:rsidP="000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067" w:rsidRPr="00EF07EB" w:rsidRDefault="005D6067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юк Надія</w:t>
      </w:r>
    </w:p>
    <w:p w:rsidR="00BC0C00" w:rsidRDefault="00FF62C1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D6067" w:rsidRPr="00EF07EB">
        <w:rPr>
          <w:rFonts w:ascii="Times New Roman" w:hAnsi="Times New Roman" w:cs="Times New Roman"/>
          <w:sz w:val="28"/>
          <w:szCs w:val="28"/>
        </w:rPr>
        <w:t xml:space="preserve">чениця </w:t>
      </w:r>
      <w:r w:rsidR="005D6067">
        <w:rPr>
          <w:rFonts w:ascii="Times New Roman" w:hAnsi="Times New Roman" w:cs="Times New Roman"/>
          <w:sz w:val="28"/>
          <w:szCs w:val="28"/>
        </w:rPr>
        <w:t>11</w:t>
      </w:r>
      <w:r w:rsidR="005D6067" w:rsidRPr="00EF07EB">
        <w:rPr>
          <w:rFonts w:ascii="Times New Roman" w:hAnsi="Times New Roman" w:cs="Times New Roman"/>
          <w:sz w:val="28"/>
          <w:szCs w:val="28"/>
        </w:rPr>
        <w:t xml:space="preserve"> класу </w:t>
      </w:r>
    </w:p>
    <w:p w:rsidR="005D6067" w:rsidRDefault="005D6067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EF07EB">
        <w:rPr>
          <w:rFonts w:ascii="Times New Roman" w:hAnsi="Times New Roman" w:cs="Times New Roman"/>
          <w:sz w:val="28"/>
          <w:szCs w:val="28"/>
        </w:rPr>
        <w:t>Жашківської загальноосвітньої</w:t>
      </w:r>
    </w:p>
    <w:p w:rsidR="005D6067" w:rsidRDefault="005D6067" w:rsidP="00BC0C0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EF07EB">
        <w:rPr>
          <w:rFonts w:ascii="Times New Roman" w:hAnsi="Times New Roman" w:cs="Times New Roman"/>
          <w:sz w:val="28"/>
          <w:szCs w:val="28"/>
        </w:rPr>
        <w:t>школи І-ІІІ ступенів №5 Жашківської районної ради Черкаської області</w:t>
      </w:r>
    </w:p>
    <w:p w:rsidR="005D6067" w:rsidRDefault="005D6067" w:rsidP="005D6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BC0C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ітеся, поборете, вам Бог помагає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рітеся, поборете, вам Бог помагає…» – 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в і збулося: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повстав і волю здобув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ї ж боровся.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ли омріяну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плакану й виморену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ьозами облиту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омиту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оньку!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що ж далі?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і правитель скаже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робити треба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че й волю мають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з нею ладнати – не знають!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знову те саме: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т, кров і муки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пані ночі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оні від сліз очі.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малеча плаче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голоду скаче.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 з батьком біля хати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ирають помалу.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ж далі?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і – кінець війні!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бре, спокійно.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новлюєм, процвітаєм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тю всі радієм!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ж тут… незалежність!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али, хотіли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маємо!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’явилася на карті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вчинка маленька.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ночку, вишиванці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з прапором гарненьким!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ову народилась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ю принесла нам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тут й зажили ми!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й закон, своя країна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своя «чесна влада»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 до мільярдерства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вищого розкладу.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и найбагатіші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їну розвинем!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ж роти пороззявляли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ж плачуть від щастя.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ж тут ридати треба!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оньки нещасні…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років крали й крали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ут дожилися…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сід-брат» прийшов до нас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сказав: «Бережися!»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знову плач, розлука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дан, Київ та Небесна Сотня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йна, град, розлука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ли нам очі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вже запізно стало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 серед ночі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дає…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Р, москаль, Росія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или війну нам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ли захоплять на раз-два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не тут-то було!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ідні хлопці там, в окопі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нуть на морозі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вичайні волонтери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жди у дорозі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опомогою..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що ж ми?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и живемо, як можем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що можем – віддаємо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їнам – героям!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аємо з перемогою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жди, наші рідні,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зіть нам звідти, з Сходу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!</w:t>
      </w:r>
    </w:p>
    <w:p w:rsidR="00BC0C00" w:rsidRDefault="00BC0C00" w:rsidP="00BC0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Надія…</w:t>
      </w:r>
    </w:p>
    <w:p w:rsidR="005D6067" w:rsidRPr="00EF07EB" w:rsidRDefault="005D6067" w:rsidP="005D60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D6067" w:rsidRPr="00EF07EB" w:rsidSect="00DB3849">
      <w:pgSz w:w="11906" w:h="16838"/>
      <w:pgMar w:top="850" w:right="850" w:bottom="850" w:left="1417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5090"/>
    <w:multiLevelType w:val="hybridMultilevel"/>
    <w:tmpl w:val="52EEE252"/>
    <w:lvl w:ilvl="0" w:tplc="C194C3C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F07EB"/>
    <w:rsid w:val="00037C42"/>
    <w:rsid w:val="0008151D"/>
    <w:rsid w:val="0041440D"/>
    <w:rsid w:val="005D6067"/>
    <w:rsid w:val="006015F7"/>
    <w:rsid w:val="006B0EBA"/>
    <w:rsid w:val="007B6641"/>
    <w:rsid w:val="00813F94"/>
    <w:rsid w:val="008A433B"/>
    <w:rsid w:val="00AC5E77"/>
    <w:rsid w:val="00B22EB7"/>
    <w:rsid w:val="00B76A2B"/>
    <w:rsid w:val="00BC0C00"/>
    <w:rsid w:val="00D2157E"/>
    <w:rsid w:val="00DB3849"/>
    <w:rsid w:val="00EF07EB"/>
    <w:rsid w:val="00FF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250B9-53D4-45FF-8F6B-B571AE2C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1</TotalTime>
  <Pages>7</Pages>
  <Words>2748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Школа</dc:creator>
  <cp:keywords/>
  <dc:description/>
  <cp:lastModifiedBy>Школа Школа</cp:lastModifiedBy>
  <cp:revision>8</cp:revision>
  <cp:lastPrinted>2015-02-17T12:33:00Z</cp:lastPrinted>
  <dcterms:created xsi:type="dcterms:W3CDTF">2015-02-12T04:00:00Z</dcterms:created>
  <dcterms:modified xsi:type="dcterms:W3CDTF">2015-02-17T12:33:00Z</dcterms:modified>
</cp:coreProperties>
</file>